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5625F9" w14:paraId="4E0D9F90" w14:textId="77777777" w:rsidTr="0079163D">
        <w:trPr>
          <w:trHeight w:val="1"/>
        </w:trPr>
        <w:tc>
          <w:tcPr>
            <w:tcW w:w="95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4EC3847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ЖЕЛДОР</w:t>
            </w:r>
          </w:p>
          <w:p w14:paraId="6537D674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2A2B181A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СКИЙ ГОСУДАРСТВЕННЫЙ УНИВЕРСИТЕТ ПУТЕЙ СООБЩЕНИЯ</w:t>
            </w:r>
            <w:r w:rsidRPr="00562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УПС)</w:t>
            </w:r>
          </w:p>
          <w:p w14:paraId="52486FDE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FF869FF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транспорта</w:t>
            </w: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072704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57093F5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AE8C6C4" w14:textId="66ADADD4" w:rsidR="005625F9" w:rsidRDefault="001D673E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25F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Командные файлы </w:t>
            </w:r>
            <w:r w:rsidR="005625F9"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  <w:t>Windows</w:t>
            </w: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1E1FD9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1B8AF16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5219E02" w14:textId="36231F5A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ая работа 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№ </w:t>
            </w:r>
            <w:r w:rsidRPr="00562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5B7835A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</w:t>
            </w: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  <w:r w:rsidRPr="005625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36D841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F13172C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83"/>
              <w:gridCol w:w="284"/>
              <w:gridCol w:w="1984"/>
              <w:gridCol w:w="2672"/>
            </w:tblGrid>
            <w:tr w:rsidR="005625F9" w:rsidRPr="005625F9" w14:paraId="7D523F67" w14:textId="77777777" w:rsidTr="0079163D">
              <w:trPr>
                <w:trHeight w:val="1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5A6CB97E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1814EDB1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75EF6DBF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:</w:t>
                  </w:r>
                </w:p>
              </w:tc>
            </w:tr>
            <w:tr w:rsidR="005625F9" w:rsidRPr="005625F9" w14:paraId="5E930439" w14:textId="77777777" w:rsidTr="0079163D">
              <w:trPr>
                <w:trHeight w:val="1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57575EE8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арший преподаватель 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DE0DA4C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62384A7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гр.</w:t>
                  </w:r>
                </w:p>
              </w:tc>
              <w:tc>
                <w:tcPr>
                  <w:tcW w:w="26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5BA4DBD9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СТ-212</w:t>
                  </w:r>
                </w:p>
              </w:tc>
            </w:tr>
            <w:tr w:rsidR="005625F9" w:rsidRPr="005625F9" w14:paraId="0B09EC8A" w14:textId="77777777" w:rsidTr="0079163D">
              <w:trPr>
                <w:trHeight w:val="567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915EA3B" w14:textId="77777777" w:rsid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5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. И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уленко</w:t>
                  </w:r>
                  <w:proofErr w:type="spellEnd"/>
                </w:p>
                <w:p w14:paraId="68C7A602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5625F9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E388CFE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6A85C62F" w14:textId="77777777" w:rsid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2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удскаев</w:t>
                  </w:r>
                </w:p>
                <w:p w14:paraId="2910F814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5625F9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5625F9" w:rsidRPr="005625F9" w14:paraId="350D245A" w14:textId="77777777" w:rsidTr="0079163D">
              <w:trPr>
                <w:trHeight w:val="454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16C4125F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14:paraId="7B018EBD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5625F9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дата проверки</w:t>
                  </w: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05CDECC3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800B14F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2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14:paraId="5D9EED94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5625F9" w:rsidRPr="005625F9" w14:paraId="6C745AB0" w14:textId="77777777" w:rsidTr="0079163D">
              <w:trPr>
                <w:trHeight w:val="284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54386583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129B441C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6990A0C3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3BD6EFCD" w14:textId="77777777" w:rsidTr="0079163D">
              <w:trPr>
                <w:trHeight w:val="284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46C809D3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032DAF1C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0AA37548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2AE70869" w14:textId="77777777" w:rsidTr="0079163D">
              <w:trPr>
                <w:trHeight w:val="284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3FBA4F20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697A4A00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1375D7DE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5FDA3DCC" w14:textId="77777777" w:rsidTr="0079163D">
              <w:trPr>
                <w:trHeight w:val="200"/>
              </w:trPr>
              <w:tc>
                <w:tcPr>
                  <w:tcW w:w="458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7C3A76C9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69EC0AA2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56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</w:tcPr>
                <w:p w14:paraId="1F60CE62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2819DCA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18F30B0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рецензия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44"/>
            </w:tblGrid>
            <w:tr w:rsidR="005625F9" w:rsidRPr="005625F9" w14:paraId="5C88F445" w14:textId="77777777" w:rsidTr="0079163D">
              <w:trPr>
                <w:trHeight w:val="1"/>
              </w:trPr>
              <w:tc>
                <w:tcPr>
                  <w:tcW w:w="954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7D4BB5C3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3807E4AC" w14:textId="77777777" w:rsidTr="0079163D">
              <w:trPr>
                <w:trHeight w:val="1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0D0FF3C8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1FDAB7AC" w14:textId="77777777" w:rsidTr="0079163D">
              <w:trPr>
                <w:trHeight w:val="1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21DC69FC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37A21D3E" w14:textId="77777777" w:rsidTr="0079163D">
              <w:trPr>
                <w:trHeight w:val="1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24C51422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382A88C2" w14:textId="77777777" w:rsidTr="0079163D">
              <w:trPr>
                <w:trHeight w:val="1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61489289" w14:textId="77777777" w:rsidR="005625F9" w:rsidRPr="005625F9" w:rsidRDefault="005625F9" w:rsidP="00791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2CD3F09" w14:textId="77777777" w:rsidR="005625F9" w:rsidRPr="005625F9" w:rsidRDefault="005625F9" w:rsidP="0079163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75"/>
              <w:gridCol w:w="459"/>
              <w:gridCol w:w="4642"/>
            </w:tblGrid>
            <w:tr w:rsidR="005625F9" w:rsidRPr="005625F9" w14:paraId="4713CF08" w14:textId="77777777" w:rsidTr="0079163D">
              <w:trPr>
                <w:trHeight w:val="1"/>
              </w:trPr>
              <w:tc>
                <w:tcPr>
                  <w:tcW w:w="327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26F81DD4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179D1487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00292F9A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0D3A9FCB" w14:textId="77777777" w:rsidTr="0079163D">
              <w:trPr>
                <w:trHeight w:val="1"/>
              </w:trPr>
              <w:tc>
                <w:tcPr>
                  <w:tcW w:w="3275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5DFA4690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6571F6AD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6011280F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3DC5EEBC" w14:textId="77777777" w:rsidTr="0079163D">
              <w:trPr>
                <w:trHeight w:val="1"/>
              </w:trPr>
              <w:tc>
                <w:tcPr>
                  <w:tcW w:w="327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1D10E825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2CA68C2A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0C5BEDFE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5625F9" w:rsidRPr="005625F9" w14:paraId="597B8FE0" w14:textId="77777777" w:rsidTr="0079163D">
              <w:trPr>
                <w:trHeight w:val="1"/>
              </w:trPr>
              <w:tc>
                <w:tcPr>
                  <w:tcW w:w="3275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6D646462" w14:textId="77777777" w:rsid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3F6BE562" w14:textId="77777777" w:rsid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4642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auto"/>
                </w:tcPr>
                <w:p w14:paraId="294BBC17" w14:textId="77777777" w:rsidR="005625F9" w:rsidRPr="005625F9" w:rsidRDefault="005625F9" w:rsidP="0079163D">
                  <w:pPr>
                    <w:widowControl w:val="0"/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подписи преподавателей и дата защиты</w:t>
                  </w:r>
                </w:p>
              </w:tc>
            </w:tr>
          </w:tbl>
          <w:p w14:paraId="744B7630" w14:textId="77777777" w:rsidR="005625F9" w:rsidRPr="005625F9" w:rsidRDefault="005625F9" w:rsidP="0079163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E020C45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F9D7E37" w14:textId="77777777" w:rsidR="005625F9" w:rsidRP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8000B4D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 </w:t>
            </w:r>
          </w:p>
          <w:p w14:paraId="14BE649D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14:paraId="67269421" w14:textId="77777777" w:rsidR="005625F9" w:rsidRDefault="005625F9" w:rsidP="007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7BAF2E87" w14:textId="77777777" w:rsidR="005625F9" w:rsidRDefault="005625F9" w:rsidP="00562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BC574C" w14:textId="459FFC0A" w:rsidR="005625F9" w:rsidRDefault="005625F9">
      <w:r>
        <w:br w:type="page"/>
      </w:r>
    </w:p>
    <w:p w14:paraId="419BC3B2" w14:textId="65E10D75" w:rsidR="005625F9" w:rsidRPr="00837067" w:rsidRDefault="005625F9" w:rsidP="005625F9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1</w:t>
      </w:r>
      <w:r w:rsidRPr="00837067">
        <w:rPr>
          <w:b/>
          <w:sz w:val="28"/>
        </w:rPr>
        <w:t>. Цель работы</w:t>
      </w:r>
    </w:p>
    <w:p w14:paraId="0FAF6393" w14:textId="77777777" w:rsidR="005625F9" w:rsidRDefault="005625F9" w:rsidP="005625F9">
      <w:pPr>
        <w:widowControl w:val="0"/>
        <w:tabs>
          <w:tab w:val="left" w:pos="1152"/>
          <w:tab w:val="left" w:pos="1296"/>
          <w:tab w:val="left" w:pos="1440"/>
          <w:tab w:val="left" w:pos="1584"/>
          <w:tab w:val="left" w:pos="1728"/>
        </w:tabs>
        <w:spacing w:line="360" w:lineRule="auto"/>
        <w:jc w:val="both"/>
        <w:rPr>
          <w:sz w:val="28"/>
        </w:rPr>
      </w:pPr>
      <w:r>
        <w:rPr>
          <w:sz w:val="28"/>
        </w:rPr>
        <w:t>Цель работы: получить навыки написания и отладки</w:t>
      </w:r>
      <w:r w:rsidRPr="00524DA0">
        <w:rPr>
          <w:sz w:val="28"/>
        </w:rPr>
        <w:t xml:space="preserve"> </w:t>
      </w:r>
      <w:r>
        <w:rPr>
          <w:sz w:val="28"/>
        </w:rPr>
        <w:t>простых командных файлов.</w:t>
      </w:r>
    </w:p>
    <w:p w14:paraId="568BC50F" w14:textId="77777777" w:rsidR="005625F9" w:rsidRPr="007C4BDC" w:rsidRDefault="005625F9" w:rsidP="005625F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</w:t>
      </w:r>
      <w:r w:rsidRPr="009A0457">
        <w:rPr>
          <w:b/>
          <w:sz w:val="28"/>
        </w:rPr>
        <w:t xml:space="preserve">. </w:t>
      </w:r>
      <w:r>
        <w:rPr>
          <w:b/>
          <w:sz w:val="28"/>
        </w:rPr>
        <w:t>Порядок</w:t>
      </w:r>
      <w:r w:rsidRPr="009A0457">
        <w:rPr>
          <w:b/>
          <w:sz w:val="28"/>
        </w:rPr>
        <w:t xml:space="preserve"> выполнения работы</w:t>
      </w:r>
    </w:p>
    <w:p w14:paraId="4B13B54D" w14:textId="77777777" w:rsidR="005625F9" w:rsidRPr="007C4BDC" w:rsidRDefault="005625F9" w:rsidP="005625F9"/>
    <w:p w14:paraId="4E1F378B" w14:textId="1D05AE1D" w:rsidR="005625F9" w:rsidRDefault="00DD2761" w:rsidP="005625F9">
      <w:pPr>
        <w:pStyle w:val="a3"/>
        <w:tabs>
          <w:tab w:val="decimal" w:pos="1440"/>
          <w:tab w:val="left" w:pos="1728"/>
          <w:tab w:val="left" w:pos="187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625F9">
        <w:rPr>
          <w:rFonts w:ascii="Times New Roman" w:hAnsi="Times New Roman"/>
          <w:sz w:val="28"/>
        </w:rPr>
        <w:t>.1 Создать файл с исходными данными согласно варианту задания из таблицы.</w:t>
      </w:r>
    </w:p>
    <w:p w14:paraId="1EA2B0E8" w14:textId="77777777" w:rsidR="005625F9" w:rsidRDefault="005625F9" w:rsidP="005625F9">
      <w:pPr>
        <w:pStyle w:val="a3"/>
        <w:tabs>
          <w:tab w:val="decimal" w:pos="1440"/>
          <w:tab w:val="left" w:pos="1728"/>
          <w:tab w:val="left" w:pos="1872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омер варианта выбирается по номеру студента из группового журнала, значения данных передаются с помощью параметров. Добавление записей в файл данных проводить с помощью разработанного командного файла WRITE_FD.BAT со следующей программной функцией:</w:t>
      </w:r>
    </w:p>
    <w:p w14:paraId="62696CDA" w14:textId="77777777" w:rsidR="005625F9" w:rsidRDefault="005625F9" w:rsidP="005625F9">
      <w:pPr>
        <w:pStyle w:val="21"/>
        <w:numPr>
          <w:ilvl w:val="0"/>
          <w:numId w:val="1"/>
        </w:numPr>
        <w:tabs>
          <w:tab w:val="clear" w:pos="2160"/>
          <w:tab w:val="clear" w:pos="2304"/>
          <w:tab w:val="left" w:pos="851"/>
          <w:tab w:val="left" w:pos="1440"/>
        </w:tabs>
        <w:spacing w:line="360" w:lineRule="auto"/>
        <w:ind w:left="0" w:firstLine="567"/>
        <w:jc w:val="both"/>
      </w:pPr>
      <w:r>
        <w:t>отключить эхо-сопровождение;</w:t>
      </w:r>
    </w:p>
    <w:p w14:paraId="0181C65C" w14:textId="77777777" w:rsidR="005625F9" w:rsidRDefault="005625F9" w:rsidP="005625F9">
      <w:pPr>
        <w:widowControl w:val="0"/>
        <w:numPr>
          <w:ilvl w:val="0"/>
          <w:numId w:val="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14:paraId="6AA35EC2" w14:textId="77777777" w:rsidR="005625F9" w:rsidRDefault="005625F9" w:rsidP="005625F9">
      <w:pPr>
        <w:widowControl w:val="0"/>
        <w:numPr>
          <w:ilvl w:val="0"/>
          <w:numId w:val="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если не заданы параметры запуска КФ, то идти на метку HELP, иначе записать значения параметров запуска в файл данных и идти на конец;</w:t>
      </w:r>
    </w:p>
    <w:p w14:paraId="1877202E" w14:textId="77777777" w:rsidR="005625F9" w:rsidRDefault="005625F9" w:rsidP="005625F9">
      <w:pPr>
        <w:pStyle w:val="21"/>
        <w:numPr>
          <w:ilvl w:val="0"/>
          <w:numId w:val="1"/>
        </w:numPr>
        <w:tabs>
          <w:tab w:val="clear" w:pos="2160"/>
          <w:tab w:val="clear" w:pos="2304"/>
          <w:tab w:val="left" w:pos="851"/>
          <w:tab w:val="left" w:pos="1440"/>
        </w:tabs>
        <w:spacing w:line="360" w:lineRule="auto"/>
        <w:ind w:left="0" w:firstLine="567"/>
        <w:jc w:val="both"/>
      </w:pPr>
      <w:r>
        <w:t>метка HELP;</w:t>
      </w:r>
    </w:p>
    <w:p w14:paraId="2D1A52A3" w14:textId="77777777" w:rsidR="005625F9" w:rsidRPr="00534F61" w:rsidRDefault="005625F9" w:rsidP="005625F9">
      <w:pPr>
        <w:widowControl w:val="0"/>
        <w:numPr>
          <w:ilvl w:val="0"/>
          <w:numId w:val="1"/>
        </w:numPr>
        <w:tabs>
          <w:tab w:val="left" w:pos="851"/>
          <w:tab w:val="left" w:pos="1440"/>
          <w:tab w:val="left" w:pos="1584"/>
          <w:tab w:val="left" w:pos="1728"/>
          <w:tab w:val="left" w:pos="1872"/>
          <w:tab w:val="left" w:pos="2016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>информировать пользователя о структуре и содержании полей записи в файле данных и синтаксисе команды</w:t>
      </w:r>
      <w:r w:rsidRPr="00534F61">
        <w:rPr>
          <w:sz w:val="28"/>
        </w:rPr>
        <w:t>.</w:t>
      </w:r>
    </w:p>
    <w:tbl>
      <w:tblPr>
        <w:tblW w:w="10174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638"/>
        <w:gridCol w:w="3364"/>
        <w:gridCol w:w="1573"/>
        <w:gridCol w:w="1546"/>
        <w:gridCol w:w="1560"/>
      </w:tblGrid>
      <w:tr w:rsidR="005625F9" w:rsidRPr="004A55FF" w14:paraId="729FEAD7" w14:textId="77777777" w:rsidTr="005625F9">
        <w:tc>
          <w:tcPr>
            <w:tcW w:w="493" w:type="dxa"/>
          </w:tcPr>
          <w:p w14:paraId="7A07A1B0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4A55FF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8" w:type="dxa"/>
          </w:tcPr>
          <w:p w14:paraId="11D2E370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Результаты сессии</w:t>
            </w:r>
          </w:p>
        </w:tc>
        <w:tc>
          <w:tcPr>
            <w:tcW w:w="3364" w:type="dxa"/>
          </w:tcPr>
          <w:p w14:paraId="626BF4F6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фамилия студента– 1, дисциплина – 15, оценка – 35, фамилия преподавателя - 40</w:t>
            </w:r>
          </w:p>
        </w:tc>
        <w:tc>
          <w:tcPr>
            <w:tcW w:w="1573" w:type="dxa"/>
          </w:tcPr>
          <w:p w14:paraId="62A160D3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оценка, по возрастанию</w:t>
            </w:r>
          </w:p>
        </w:tc>
        <w:tc>
          <w:tcPr>
            <w:tcW w:w="1546" w:type="dxa"/>
          </w:tcPr>
          <w:p w14:paraId="640C6839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</w:rPr>
              <w:t>по фамилии преподавателя</w:t>
            </w:r>
          </w:p>
        </w:tc>
        <w:tc>
          <w:tcPr>
            <w:tcW w:w="1560" w:type="dxa"/>
          </w:tcPr>
          <w:p w14:paraId="4B075049" w14:textId="77777777" w:rsidR="005625F9" w:rsidRPr="004A55FF" w:rsidRDefault="005625F9" w:rsidP="0079163D">
            <w:pPr>
              <w:widowControl w:val="0"/>
              <w:tabs>
                <w:tab w:val="left" w:pos="432"/>
                <w:tab w:val="left" w:pos="576"/>
                <w:tab w:val="left" w:pos="1152"/>
                <w:tab w:val="left" w:pos="1584"/>
                <w:tab w:val="left" w:pos="1728"/>
                <w:tab w:val="left" w:pos="2160"/>
              </w:tabs>
              <w:jc w:val="center"/>
              <w:rPr>
                <w:snapToGrid w:val="0"/>
                <w:sz w:val="24"/>
                <w:szCs w:val="24"/>
              </w:rPr>
            </w:pPr>
            <w:r w:rsidRPr="004A55FF">
              <w:rPr>
                <w:snapToGrid w:val="0"/>
                <w:sz w:val="24"/>
                <w:szCs w:val="24"/>
                <w:lang w:val="en-US"/>
              </w:rPr>
              <w:t>choice</w:t>
            </w:r>
          </w:p>
        </w:tc>
      </w:tr>
    </w:tbl>
    <w:p w14:paraId="2594DFB4" w14:textId="7E3E9F63" w:rsidR="007C46D9" w:rsidRDefault="00BD7E7A">
      <w:pPr>
        <w:rPr>
          <w:lang w:val="en-US"/>
        </w:rPr>
      </w:pPr>
      <w:r>
        <w:br/>
      </w:r>
      <w:r w:rsidR="00D47AF6" w:rsidRPr="00D47AF6">
        <w:rPr>
          <w:noProof/>
        </w:rPr>
        <w:drawing>
          <wp:inline distT="0" distB="0" distL="0" distR="0" wp14:anchorId="42E0921E" wp14:editId="50014BAB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86B" w14:textId="16DF194E" w:rsidR="00392476" w:rsidRDefault="00392476">
      <w:pPr>
        <w:rPr>
          <w:lang w:val="en-US"/>
        </w:rPr>
      </w:pPr>
      <w:r>
        <w:rPr>
          <w:lang w:val="en-US"/>
        </w:rPr>
        <w:br w:type="page"/>
      </w:r>
    </w:p>
    <w:p w14:paraId="1F3F9BE2" w14:textId="4473C474" w:rsidR="001D673E" w:rsidRDefault="00DD2761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</w:t>
      </w:r>
      <w:r w:rsidR="001D673E">
        <w:rPr>
          <w:sz w:val="28"/>
        </w:rPr>
        <w:t>.2 Отладить КФ WRITE_FD.BAT и ввести в файл данных 10 записей. Отредактировать файл данных с помощью текстового редактора для выравнивания полей у всех записей в соответствии с заданием, результат записать их в протокол.</w:t>
      </w:r>
    </w:p>
    <w:p w14:paraId="664BDEED" w14:textId="56C48A6F" w:rsidR="001D673E" w:rsidRPr="001D673E" w:rsidRDefault="001D673E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</w:pPr>
      <w:r w:rsidRPr="001D673E">
        <w:rPr>
          <w:noProof/>
        </w:rPr>
        <w:drawing>
          <wp:inline distT="0" distB="0" distL="0" distR="0" wp14:anchorId="4CFFB072" wp14:editId="0820E361">
            <wp:extent cx="2657846" cy="174331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2249" w14:textId="09865DF0" w:rsidR="001D673E" w:rsidRDefault="001D673E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4800F25B" w14:textId="62EAD47A" w:rsidR="001D673E" w:rsidRDefault="00DD2761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1D673E">
        <w:rPr>
          <w:sz w:val="28"/>
        </w:rPr>
        <w:t>.3 Написать КФ FIND_FD.BAT для поиска информации в файле данных по заданному полю:</w:t>
      </w:r>
    </w:p>
    <w:p w14:paraId="675E743C" w14:textId="77777777" w:rsidR="001D673E" w:rsidRDefault="001D673E" w:rsidP="001D673E">
      <w:pPr>
        <w:widowControl w:val="0"/>
        <w:numPr>
          <w:ilvl w:val="0"/>
          <w:numId w:val="2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тключить эхо-сопровождение;</w:t>
      </w:r>
    </w:p>
    <w:p w14:paraId="2D9E1736" w14:textId="77777777" w:rsidR="001D673E" w:rsidRDefault="001D673E" w:rsidP="001D673E">
      <w:pPr>
        <w:widowControl w:val="0"/>
        <w:numPr>
          <w:ilvl w:val="0"/>
          <w:numId w:val="2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14:paraId="24ED3E4C" w14:textId="1C33CC8E" w:rsidR="001D673E" w:rsidRDefault="001D673E" w:rsidP="001D673E">
      <w:pPr>
        <w:pStyle w:val="21"/>
        <w:numPr>
          <w:ilvl w:val="0"/>
          <w:numId w:val="2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  <w:tab w:val="decimal" w:pos="1728"/>
        </w:tabs>
        <w:spacing w:line="360" w:lineRule="auto"/>
        <w:ind w:left="0" w:firstLine="567"/>
        <w:jc w:val="both"/>
      </w:pPr>
      <w:r>
        <w:t xml:space="preserve">если параметр запуска не задан, то идти на метку HELP, иначе искать записи в файле данных, содержащие заданную параметром запуска строку </w:t>
      </w:r>
      <w:proofErr w:type="gramStart"/>
      <w:r>
        <w:t>символов</w:t>
      </w:r>
      <w:r w:rsidRPr="001D673E">
        <w:t xml:space="preserve"> </w:t>
      </w:r>
      <w:r>
        <w:t>,и</w:t>
      </w:r>
      <w:proofErr w:type="gramEnd"/>
      <w:r>
        <w:t xml:space="preserve"> вывести их на экран,</w:t>
      </w:r>
      <w:r w:rsidRPr="001D673E">
        <w:t xml:space="preserve"> </w:t>
      </w:r>
      <w:r>
        <w:t>идти на конец;</w:t>
      </w:r>
    </w:p>
    <w:p w14:paraId="3C7BAE9E" w14:textId="77777777" w:rsidR="001D673E" w:rsidRDefault="001D673E" w:rsidP="001D673E">
      <w:pPr>
        <w:widowControl w:val="0"/>
        <w:numPr>
          <w:ilvl w:val="0"/>
          <w:numId w:val="2"/>
        </w:numPr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метка HELP</w:t>
      </w:r>
    </w:p>
    <w:p w14:paraId="6FE6C866" w14:textId="77777777" w:rsidR="001D673E" w:rsidRDefault="001D673E" w:rsidP="001D673E">
      <w:pPr>
        <w:pStyle w:val="21"/>
        <w:numPr>
          <w:ilvl w:val="0"/>
          <w:numId w:val="2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  <w:tab w:val="decimal" w:pos="1728"/>
        </w:tabs>
        <w:spacing w:line="360" w:lineRule="auto"/>
        <w:ind w:left="0" w:firstLine="567"/>
        <w:jc w:val="both"/>
      </w:pPr>
      <w:r>
        <w:t xml:space="preserve">информировать пользователя о синтаксисе запроса </w:t>
      </w:r>
    </w:p>
    <w:p w14:paraId="02CE8640" w14:textId="27B48D72" w:rsidR="001D673E" w:rsidRDefault="00382982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382982">
        <w:rPr>
          <w:noProof/>
          <w:sz w:val="28"/>
        </w:rPr>
        <w:drawing>
          <wp:inline distT="0" distB="0" distL="0" distR="0" wp14:anchorId="54A317B1" wp14:editId="0FD0D3DF">
            <wp:extent cx="5306165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CD1" w14:textId="4BF3664E" w:rsidR="007F66DD" w:rsidRDefault="00DD2761" w:rsidP="007F66DD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</w:t>
      </w:r>
      <w:r w:rsidR="007F66DD">
        <w:rPr>
          <w:sz w:val="28"/>
        </w:rPr>
        <w:t xml:space="preserve">.4 </w:t>
      </w:r>
      <w:proofErr w:type="gramStart"/>
      <w:r w:rsidR="007F66DD">
        <w:rPr>
          <w:sz w:val="28"/>
        </w:rPr>
        <w:t>Отладить  КФ</w:t>
      </w:r>
      <w:proofErr w:type="gramEnd"/>
      <w:r w:rsidR="007F66DD">
        <w:rPr>
          <w:sz w:val="28"/>
        </w:rPr>
        <w:t xml:space="preserve"> FIND_FD.BAT.  Реализовать несколько запросов на поиск информации в файле данных по различным полям записей, занести результаты в протокол.</w:t>
      </w:r>
    </w:p>
    <w:p w14:paraId="24940B7C" w14:textId="77777777" w:rsidR="001D673E" w:rsidRDefault="001D673E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5E895A07" w14:textId="19170049" w:rsidR="001D673E" w:rsidRDefault="007F66DD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7F66DD">
        <w:rPr>
          <w:noProof/>
          <w:sz w:val="28"/>
        </w:rPr>
        <w:drawing>
          <wp:inline distT="0" distB="0" distL="0" distR="0" wp14:anchorId="22CFD1DD" wp14:editId="19B2CD13">
            <wp:extent cx="2867425" cy="52394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BE13" w14:textId="77777777" w:rsidR="00FB7459" w:rsidRDefault="00FB7459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05A1594F" w14:textId="050851DA" w:rsidR="00FB7459" w:rsidRDefault="00DD2761" w:rsidP="00FB7459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FB7459">
        <w:rPr>
          <w:sz w:val="28"/>
        </w:rPr>
        <w:t>.5 Написать КФ SORT_FD.BAT для сортировки файла данных в соответствии с вариантом задания:</w:t>
      </w:r>
    </w:p>
    <w:p w14:paraId="19EBD330" w14:textId="77777777" w:rsidR="00FB7459" w:rsidRDefault="00FB7459" w:rsidP="00FB7459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тключить эхо-сопровождение;</w:t>
      </w:r>
    </w:p>
    <w:p w14:paraId="0711A7B7" w14:textId="77777777" w:rsidR="00FB7459" w:rsidRDefault="00FB7459" w:rsidP="00FB7459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14:paraId="4B5BD1B3" w14:textId="77777777" w:rsidR="00FB7459" w:rsidRDefault="00FB7459" w:rsidP="00FB7459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провести информирование пользователя;</w:t>
      </w:r>
    </w:p>
    <w:p w14:paraId="1C889F0A" w14:textId="77777777" w:rsidR="00FB7459" w:rsidRDefault="00FB7459" w:rsidP="00FB7459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сортировать записи файла данных, результат записать во временный файл;</w:t>
      </w:r>
    </w:p>
    <w:p w14:paraId="404A0266" w14:textId="77777777" w:rsidR="00FB7459" w:rsidRDefault="00FB7459" w:rsidP="00FB7459">
      <w:pPr>
        <w:pStyle w:val="21"/>
        <w:numPr>
          <w:ilvl w:val="0"/>
          <w:numId w:val="3"/>
        </w:numPr>
        <w:tabs>
          <w:tab w:val="clear" w:pos="1584"/>
          <w:tab w:val="clear" w:pos="2016"/>
          <w:tab w:val="clear" w:pos="2160"/>
          <w:tab w:val="left" w:pos="851"/>
          <w:tab w:val="left" w:pos="1296"/>
          <w:tab w:val="left" w:pos="1440"/>
        </w:tabs>
        <w:spacing w:line="360" w:lineRule="auto"/>
        <w:ind w:left="0" w:firstLine="567"/>
        <w:jc w:val="both"/>
      </w:pPr>
      <w:r>
        <w:t>вывести на экран временный файл;</w:t>
      </w:r>
    </w:p>
    <w:p w14:paraId="724ACCA2" w14:textId="0D808288" w:rsidR="00FB7459" w:rsidRPr="00DD2761" w:rsidRDefault="00FB7459" w:rsidP="00FB7459">
      <w:pPr>
        <w:pStyle w:val="a3"/>
        <w:numPr>
          <w:ilvl w:val="0"/>
          <w:numId w:val="3"/>
        </w:numPr>
        <w:tabs>
          <w:tab w:val="clear" w:pos="1152"/>
          <w:tab w:val="left" w:pos="851"/>
          <w:tab w:val="left" w:pos="1296"/>
          <w:tab w:val="left" w:pos="1728"/>
          <w:tab w:val="left" w:pos="1872"/>
          <w:tab w:val="left" w:pos="2304"/>
        </w:tabs>
        <w:spacing w:line="360" w:lineRule="auto"/>
        <w:ind w:left="0"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далить временный файл.</w:t>
      </w:r>
    </w:p>
    <w:p w14:paraId="161C552E" w14:textId="77777777" w:rsidR="00DD2761" w:rsidRPr="00547205" w:rsidRDefault="00DD2761" w:rsidP="00DD2761">
      <w:pPr>
        <w:pStyle w:val="a3"/>
        <w:tabs>
          <w:tab w:val="clear" w:pos="1152"/>
          <w:tab w:val="left" w:pos="851"/>
          <w:tab w:val="left" w:pos="1296"/>
          <w:tab w:val="left" w:pos="1728"/>
          <w:tab w:val="left" w:pos="1872"/>
          <w:tab w:val="left" w:pos="2304"/>
        </w:tabs>
        <w:spacing w:line="360" w:lineRule="auto"/>
        <w:ind w:left="567"/>
        <w:jc w:val="both"/>
        <w:rPr>
          <w:sz w:val="28"/>
        </w:rPr>
      </w:pPr>
    </w:p>
    <w:p w14:paraId="564FB168" w14:textId="0B2D3057" w:rsidR="001D673E" w:rsidRDefault="00DD2761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DD2761">
        <w:rPr>
          <w:sz w:val="28"/>
        </w:rPr>
        <w:drawing>
          <wp:inline distT="0" distB="0" distL="0" distR="0" wp14:anchorId="5FA42151" wp14:editId="369F049B">
            <wp:extent cx="5153744" cy="20957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E14" w14:textId="77777777" w:rsidR="001D673E" w:rsidRDefault="001D673E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58CFB34D" w14:textId="60A8E85F" w:rsidR="00DD2761" w:rsidRDefault="00DD2761">
      <w:pPr>
        <w:rPr>
          <w:sz w:val="28"/>
        </w:rPr>
      </w:pPr>
      <w:r>
        <w:rPr>
          <w:sz w:val="28"/>
        </w:rPr>
        <w:br w:type="page"/>
      </w:r>
    </w:p>
    <w:p w14:paraId="2ABF217D" w14:textId="77777777" w:rsidR="00DD2761" w:rsidRDefault="00DD2761" w:rsidP="00DD2761">
      <w:pPr>
        <w:pStyle w:val="a3"/>
        <w:tabs>
          <w:tab w:val="clear" w:pos="1152"/>
          <w:tab w:val="left" w:pos="851"/>
          <w:tab w:val="left" w:pos="1296"/>
          <w:tab w:val="decimal" w:pos="1728"/>
          <w:tab w:val="left" w:pos="1872"/>
          <w:tab w:val="left" w:pos="2304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6 Отладить КФ и записать отсортированный файл данных в протокол.</w:t>
      </w:r>
    </w:p>
    <w:p w14:paraId="4AE7694A" w14:textId="2F4A121E" w:rsidR="001D673E" w:rsidRDefault="00DD2761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 w:rsidRPr="00DD2761">
        <w:rPr>
          <w:sz w:val="28"/>
        </w:rPr>
        <w:drawing>
          <wp:inline distT="0" distB="0" distL="0" distR="0" wp14:anchorId="7337DA39" wp14:editId="40BBB125">
            <wp:extent cx="3000794" cy="201958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A7F" w14:textId="77777777" w:rsidR="00E93E11" w:rsidRDefault="00E93E11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2A872C96" w14:textId="77777777" w:rsidR="00E93E11" w:rsidRDefault="00E93E11" w:rsidP="00E93E11">
      <w:pPr>
        <w:widowControl w:val="0"/>
        <w:tabs>
          <w:tab w:val="left" w:pos="851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3.7 Написать КФ </w:t>
      </w:r>
      <w:r>
        <w:rPr>
          <w:sz w:val="28"/>
          <w:lang w:val="en-US"/>
        </w:rPr>
        <w:t>OBRAB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 w:rsidRPr="00524DA0">
        <w:rPr>
          <w:sz w:val="28"/>
        </w:rPr>
        <w:t xml:space="preserve">, </w:t>
      </w:r>
      <w:r>
        <w:rPr>
          <w:sz w:val="28"/>
        </w:rPr>
        <w:t>со следующей программной функцией:</w:t>
      </w:r>
    </w:p>
    <w:p w14:paraId="1EC63EE0" w14:textId="77777777" w:rsidR="00E93E11" w:rsidRDefault="00E93E11" w:rsidP="00E93E11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тключить эхо-сопровождение;</w:t>
      </w:r>
    </w:p>
    <w:p w14:paraId="3666DCAF" w14:textId="77777777" w:rsidR="00E93E11" w:rsidRDefault="00E93E11" w:rsidP="00E93E11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>очистить экран;</w:t>
      </w:r>
    </w:p>
    <w:p w14:paraId="232D0017" w14:textId="77777777" w:rsidR="00E93E11" w:rsidRDefault="00E93E11" w:rsidP="00E93E11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организовать </w:t>
      </w:r>
      <w:r w:rsidRPr="00FB7E7D">
        <w:rPr>
          <w:sz w:val="28"/>
        </w:rPr>
        <w:t xml:space="preserve">с помощью команд </w:t>
      </w:r>
      <w:proofErr w:type="gramStart"/>
      <w:r>
        <w:rPr>
          <w:sz w:val="28"/>
          <w:lang w:val="en-US"/>
        </w:rPr>
        <w:t>CHOICE</w:t>
      </w:r>
      <w:r w:rsidRPr="00FB7E7D">
        <w:rPr>
          <w:sz w:val="28"/>
        </w:rPr>
        <w:t xml:space="preserve">  </w:t>
      </w:r>
      <w:r>
        <w:rPr>
          <w:sz w:val="28"/>
        </w:rPr>
        <w:t>или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SET</w:t>
      </w:r>
      <w:r w:rsidRPr="00FB7E7D">
        <w:rPr>
          <w:sz w:val="28"/>
        </w:rPr>
        <w:t xml:space="preserve"> /</w:t>
      </w:r>
      <w:r>
        <w:rPr>
          <w:sz w:val="28"/>
          <w:lang w:val="en-US"/>
        </w:rPr>
        <w:t>P</w:t>
      </w:r>
      <w:r w:rsidRPr="00FB7E7D">
        <w:rPr>
          <w:sz w:val="28"/>
        </w:rPr>
        <w:t xml:space="preserve"> </w:t>
      </w:r>
      <w:r>
        <w:rPr>
          <w:sz w:val="28"/>
        </w:rPr>
        <w:t xml:space="preserve">(см. табл. 1) опрос пользователя через меню, через которое можно будет вызывать ранее разработанные файлы </w:t>
      </w:r>
      <w:r>
        <w:rPr>
          <w:sz w:val="28"/>
          <w:lang w:val="en-US"/>
        </w:rPr>
        <w:t>WRITE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 w:rsidRPr="00524DA0">
        <w:rPr>
          <w:sz w:val="28"/>
        </w:rPr>
        <w:t xml:space="preserve">, </w:t>
      </w:r>
      <w:r>
        <w:rPr>
          <w:sz w:val="28"/>
          <w:lang w:val="en-US"/>
        </w:rPr>
        <w:t>SORT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DAT</w:t>
      </w:r>
      <w:r w:rsidRPr="00524DA0">
        <w:rPr>
          <w:sz w:val="28"/>
        </w:rPr>
        <w:t xml:space="preserve">  </w:t>
      </w:r>
      <w:r>
        <w:rPr>
          <w:sz w:val="28"/>
          <w:lang w:val="en-US"/>
        </w:rPr>
        <w:t>FIND</w:t>
      </w:r>
      <w:r w:rsidRPr="00524DA0">
        <w:rPr>
          <w:sz w:val="28"/>
        </w:rPr>
        <w:t>_</w:t>
      </w:r>
      <w:r>
        <w:rPr>
          <w:sz w:val="28"/>
          <w:lang w:val="en-US"/>
        </w:rPr>
        <w:t>FD</w:t>
      </w:r>
      <w:r w:rsidRPr="00524DA0">
        <w:rPr>
          <w:sz w:val="28"/>
        </w:rPr>
        <w:t>.</w:t>
      </w:r>
      <w:r>
        <w:rPr>
          <w:sz w:val="28"/>
          <w:lang w:val="en-US"/>
        </w:rPr>
        <w:t>BAT</w:t>
      </w:r>
      <w:r>
        <w:rPr>
          <w:sz w:val="28"/>
        </w:rPr>
        <w:t>, а также просматривать файл данных и завершать работу КФ</w:t>
      </w:r>
      <w:r w:rsidRPr="00524DA0">
        <w:rPr>
          <w:sz w:val="28"/>
        </w:rPr>
        <w:t>;</w:t>
      </w:r>
    </w:p>
    <w:p w14:paraId="10693605" w14:textId="77777777" w:rsidR="00E93E11" w:rsidRDefault="00E93E11" w:rsidP="00E93E11">
      <w:pPr>
        <w:widowControl w:val="0"/>
        <w:numPr>
          <w:ilvl w:val="0"/>
          <w:numId w:val="3"/>
        </w:numPr>
        <w:tabs>
          <w:tab w:val="left" w:pos="851"/>
          <w:tab w:val="left" w:pos="1296"/>
          <w:tab w:val="left" w:pos="1440"/>
          <w:tab w:val="left" w:pos="1728"/>
          <w:tab w:val="left" w:pos="1872"/>
          <w:tab w:val="left" w:pos="2304"/>
        </w:tabs>
        <w:spacing w:after="0" w:line="360" w:lineRule="auto"/>
        <w:ind w:left="0" w:firstLine="567"/>
        <w:jc w:val="both"/>
        <w:rPr>
          <w:sz w:val="28"/>
        </w:rPr>
      </w:pPr>
      <w:r w:rsidRPr="00524DA0">
        <w:rPr>
          <w:sz w:val="28"/>
        </w:rPr>
        <w:t>в зависимости от выбора пользователя вызвать требуемый КФ.</w:t>
      </w:r>
      <w:r>
        <w:rPr>
          <w:sz w:val="28"/>
        </w:rPr>
        <w:t xml:space="preserve"> </w:t>
      </w:r>
    </w:p>
    <w:p w14:paraId="331E693D" w14:textId="77777777" w:rsidR="001D673E" w:rsidRDefault="001D673E" w:rsidP="001D673E">
      <w:pPr>
        <w:widowControl w:val="0"/>
        <w:tabs>
          <w:tab w:val="left" w:pos="1152"/>
          <w:tab w:val="left" w:pos="1296"/>
          <w:tab w:val="left" w:pos="1440"/>
          <w:tab w:val="decimal" w:pos="1728"/>
          <w:tab w:val="left" w:pos="1872"/>
          <w:tab w:val="left" w:pos="2304"/>
        </w:tabs>
        <w:spacing w:line="360" w:lineRule="auto"/>
        <w:jc w:val="both"/>
        <w:rPr>
          <w:sz w:val="28"/>
        </w:rPr>
      </w:pPr>
    </w:p>
    <w:p w14:paraId="07DA8E65" w14:textId="40BC0C8F" w:rsidR="00392476" w:rsidRDefault="00E93E11">
      <w:r w:rsidRPr="00E93E11">
        <w:lastRenderedPageBreak/>
        <w:drawing>
          <wp:inline distT="0" distB="0" distL="0" distR="0" wp14:anchorId="7A6ED1DC" wp14:editId="463EBDDD">
            <wp:extent cx="5940425" cy="62287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C4D" w14:textId="3F1EE077" w:rsidR="00E93E11" w:rsidRDefault="00E93E11">
      <w:r w:rsidRPr="00E93E11">
        <w:drawing>
          <wp:inline distT="0" distB="0" distL="0" distR="0" wp14:anchorId="45C5D901" wp14:editId="5222DD38">
            <wp:extent cx="3153215" cy="131463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4BB" w14:textId="77777777" w:rsidR="00E93E11" w:rsidRDefault="00E93E11">
      <w:r>
        <w:br w:type="page"/>
      </w:r>
    </w:p>
    <w:p w14:paraId="4BD82C0E" w14:textId="5BE9728D" w:rsidR="00E93E11" w:rsidRPr="00E93E11" w:rsidRDefault="00E93E11">
      <w:pPr>
        <w:rPr>
          <w:sz w:val="28"/>
          <w:szCs w:val="28"/>
        </w:rPr>
      </w:pPr>
      <w:r w:rsidRPr="00E93E11">
        <w:rPr>
          <w:sz w:val="28"/>
          <w:szCs w:val="28"/>
        </w:rPr>
        <w:lastRenderedPageBreak/>
        <w:t>Вывод:</w:t>
      </w:r>
    </w:p>
    <w:p w14:paraId="4930CBB2" w14:textId="77777777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 xml:space="preserve">В ходе выполнения работы были разработаны и настроены пакетные скрипты в среде Windows </w:t>
      </w:r>
      <w:proofErr w:type="spellStart"/>
      <w:r w:rsidRPr="00E93E11">
        <w:rPr>
          <w:sz w:val="28"/>
          <w:szCs w:val="28"/>
        </w:rPr>
        <w:t>Batch</w:t>
      </w:r>
      <w:proofErr w:type="spellEnd"/>
      <w:r w:rsidRPr="00E93E11">
        <w:rPr>
          <w:sz w:val="28"/>
          <w:szCs w:val="28"/>
        </w:rPr>
        <w:t>, обеспечивающие следующие функциональности:</w:t>
      </w:r>
    </w:p>
    <w:p w14:paraId="70033DDC" w14:textId="77777777" w:rsidR="00E93E11" w:rsidRPr="00E93E11" w:rsidRDefault="00E93E11" w:rsidP="00E93E11">
      <w:pPr>
        <w:rPr>
          <w:sz w:val="28"/>
          <w:szCs w:val="28"/>
        </w:rPr>
      </w:pPr>
    </w:p>
    <w:p w14:paraId="476904BA" w14:textId="77777777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>Создание меню для взаимодействия с пользователем и выбора опций.</w:t>
      </w:r>
    </w:p>
    <w:p w14:paraId="22E72B50" w14:textId="77777777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>Передача параметров и взаимодействие между различными скриптами.</w:t>
      </w:r>
    </w:p>
    <w:p w14:paraId="19756A71" w14:textId="77777777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>Обработка данных, включая добавление, поиск и сортировку записей в текстовом файле.</w:t>
      </w:r>
    </w:p>
    <w:p w14:paraId="48812460" w14:textId="77777777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>Организация динамического взаимодействия с пользователем с использованием пользовательского ввода.</w:t>
      </w:r>
    </w:p>
    <w:p w14:paraId="37CF9901" w14:textId="1D5D60FA" w:rsidR="00E93E11" w:rsidRPr="00E93E11" w:rsidRDefault="00E93E11" w:rsidP="00E93E11">
      <w:pPr>
        <w:rPr>
          <w:sz w:val="28"/>
          <w:szCs w:val="28"/>
        </w:rPr>
      </w:pPr>
      <w:r w:rsidRPr="00E93E11">
        <w:rPr>
          <w:sz w:val="28"/>
          <w:szCs w:val="28"/>
        </w:rPr>
        <w:t>Эти навыки позволяют автоматизировать задачи, облегчая управление данными и обеспечивая пользовательский интерфейс для взаимодействия с пакетными скриптами в операционной системе Windows.</w:t>
      </w:r>
    </w:p>
    <w:sectPr w:rsidR="00E93E11" w:rsidRPr="00E9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74FB"/>
    <w:multiLevelType w:val="hybridMultilevel"/>
    <w:tmpl w:val="120CC26A"/>
    <w:lvl w:ilvl="0" w:tplc="13C6FE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44D0E"/>
    <w:multiLevelType w:val="hybridMultilevel"/>
    <w:tmpl w:val="BCFCC69E"/>
    <w:lvl w:ilvl="0" w:tplc="13C6FE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947551"/>
    <w:multiLevelType w:val="hybridMultilevel"/>
    <w:tmpl w:val="DA56D2EA"/>
    <w:lvl w:ilvl="0" w:tplc="13C6F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56"/>
    <w:rsid w:val="001D673E"/>
    <w:rsid w:val="003114DE"/>
    <w:rsid w:val="00382982"/>
    <w:rsid w:val="00392476"/>
    <w:rsid w:val="005625F9"/>
    <w:rsid w:val="005B79E2"/>
    <w:rsid w:val="006D2F56"/>
    <w:rsid w:val="007C46D9"/>
    <w:rsid w:val="007F66DD"/>
    <w:rsid w:val="00BD7E7A"/>
    <w:rsid w:val="00D47AF6"/>
    <w:rsid w:val="00DD2761"/>
    <w:rsid w:val="00E93E11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CE96"/>
  <w15:chartTrackingRefBased/>
  <w15:docId w15:val="{A586218C-6B4B-4DE4-94CE-3D5A03E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F9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5F9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625F9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625F9"/>
    <w:pPr>
      <w:widowControl w:val="0"/>
      <w:tabs>
        <w:tab w:val="left" w:pos="1584"/>
        <w:tab w:val="left" w:pos="1728"/>
        <w:tab w:val="left" w:pos="1872"/>
        <w:tab w:val="left" w:pos="2016"/>
        <w:tab w:val="left" w:pos="2160"/>
        <w:tab w:val="left" w:pos="2304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38E3-F2A4-4388-84B9-99344AC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3-10-27T18:03:00Z</dcterms:created>
  <dcterms:modified xsi:type="dcterms:W3CDTF">2023-10-29T16:40:00Z</dcterms:modified>
</cp:coreProperties>
</file>